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734A0A" w:rsidRDefault="009278A8" w:rsidP="00FE6E5C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6"/>
        </w:rPr>
      </w:pPr>
      <w:r w:rsidRPr="00734A0A">
        <w:rPr>
          <w:rFonts w:asciiTheme="majorEastAsia" w:eastAsiaTheme="majorEastAsia" w:hAnsiTheme="majorEastAsia" w:hint="eastAsia"/>
          <w:b/>
          <w:kern w:val="0"/>
          <w:sz w:val="36"/>
        </w:rPr>
        <w:t>星华街游客中心、莲池湖游客中心</w:t>
      </w:r>
    </w:p>
    <w:p w:rsidR="00FB08D6" w:rsidRPr="00734A0A" w:rsidRDefault="009278A8" w:rsidP="00734A0A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6"/>
        </w:rPr>
      </w:pPr>
      <w:r w:rsidRPr="00734A0A">
        <w:rPr>
          <w:rFonts w:asciiTheme="majorEastAsia" w:eastAsiaTheme="majorEastAsia" w:hAnsiTheme="majorEastAsia" w:hint="eastAsia"/>
          <w:b/>
          <w:kern w:val="0"/>
          <w:sz w:val="36"/>
        </w:rPr>
        <w:t>VRV</w:t>
      </w:r>
      <w:r w:rsidR="007F00A3" w:rsidRPr="00734A0A">
        <w:rPr>
          <w:rFonts w:asciiTheme="majorEastAsia" w:eastAsiaTheme="majorEastAsia" w:hAnsiTheme="majorEastAsia" w:hint="eastAsia"/>
          <w:b/>
          <w:kern w:val="0"/>
          <w:sz w:val="36"/>
        </w:rPr>
        <w:t>空调</w:t>
      </w:r>
      <w:r w:rsidR="003B308B" w:rsidRPr="00734A0A">
        <w:rPr>
          <w:rFonts w:asciiTheme="majorEastAsia" w:eastAsiaTheme="majorEastAsia" w:hAnsiTheme="majorEastAsia" w:hint="eastAsia"/>
          <w:b/>
          <w:kern w:val="0"/>
          <w:sz w:val="36"/>
        </w:rPr>
        <w:t>年度</w:t>
      </w:r>
      <w:r w:rsidR="007F00A3" w:rsidRPr="00734A0A">
        <w:rPr>
          <w:rFonts w:asciiTheme="majorEastAsia" w:eastAsiaTheme="majorEastAsia" w:hAnsiTheme="majorEastAsia" w:hint="eastAsia"/>
          <w:b/>
          <w:kern w:val="0"/>
          <w:sz w:val="36"/>
        </w:rPr>
        <w:t>维保</w:t>
      </w:r>
      <w:r w:rsidR="00E955C6" w:rsidRPr="00734A0A">
        <w:rPr>
          <w:rFonts w:asciiTheme="majorEastAsia" w:eastAsiaTheme="majorEastAsia" w:hAnsiTheme="majorEastAsia" w:hint="eastAsia"/>
          <w:b/>
          <w:kern w:val="0"/>
          <w:sz w:val="36"/>
        </w:rPr>
        <w:t>报价单</w:t>
      </w:r>
    </w:p>
    <w:tbl>
      <w:tblPr>
        <w:tblpPr w:leftFromText="180" w:rightFromText="180" w:vertAnchor="text" w:horzAnchor="page" w:tblpX="1452" w:tblpY="203"/>
        <w:tblOverlap w:val="never"/>
        <w:tblW w:w="8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2395"/>
        <w:gridCol w:w="990"/>
        <w:gridCol w:w="2071"/>
        <w:gridCol w:w="1184"/>
        <w:gridCol w:w="1185"/>
      </w:tblGrid>
      <w:tr w:rsidR="00FB08D6" w:rsidRPr="00B94413" w:rsidTr="00B94413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B94413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b/>
                <w:color w:val="000000"/>
                <w:sz w:val="24"/>
                <w:szCs w:val="24"/>
              </w:rPr>
            </w:pPr>
            <w:r w:rsidRPr="00B94413">
              <w:rPr>
                <w:rFonts w:asciiTheme="majorEastAsia" w:eastAsiaTheme="majorEastAsia" w:hAnsiTheme="majorEastAsia" w:cs="楷体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B94413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b/>
                <w:color w:val="000000"/>
                <w:sz w:val="24"/>
                <w:szCs w:val="24"/>
              </w:rPr>
            </w:pPr>
            <w:r w:rsidRPr="00B94413">
              <w:rPr>
                <w:rFonts w:asciiTheme="majorEastAsia" w:eastAsiaTheme="majorEastAsia" w:hAnsiTheme="majorEastAsia" w:cs="楷体"/>
                <w:b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B94413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b/>
                <w:color w:val="000000"/>
                <w:sz w:val="24"/>
                <w:szCs w:val="24"/>
              </w:rPr>
            </w:pPr>
            <w:r w:rsidRPr="00B94413">
              <w:rPr>
                <w:rFonts w:asciiTheme="majorEastAsia" w:eastAsiaTheme="majorEastAsia" w:hAnsiTheme="majorEastAsia" w:cs="楷体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B94413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b/>
                <w:color w:val="000000"/>
                <w:sz w:val="24"/>
                <w:szCs w:val="24"/>
              </w:rPr>
            </w:pPr>
            <w:r w:rsidRPr="00B94413">
              <w:rPr>
                <w:rFonts w:asciiTheme="majorEastAsia" w:eastAsiaTheme="majorEastAsia" w:hAnsiTheme="majorEastAsia" w:cs="楷体"/>
                <w:b/>
                <w:color w:val="000000"/>
                <w:kern w:val="0"/>
                <w:sz w:val="24"/>
                <w:szCs w:val="24"/>
                <w:lang w:bidi="ar"/>
              </w:rPr>
              <w:t>数量备注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B94413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b/>
                <w:color w:val="000000"/>
                <w:sz w:val="24"/>
                <w:szCs w:val="24"/>
              </w:rPr>
            </w:pPr>
            <w:r w:rsidRPr="00B94413">
              <w:rPr>
                <w:rFonts w:asciiTheme="majorEastAsia" w:eastAsiaTheme="majorEastAsia" w:hAnsiTheme="majorEastAsia" w:cs="楷体"/>
                <w:b/>
                <w:color w:val="000000"/>
                <w:kern w:val="0"/>
                <w:sz w:val="24"/>
                <w:szCs w:val="24"/>
                <w:lang w:bidi="ar"/>
              </w:rPr>
              <w:t>单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B94413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b/>
                <w:color w:val="000000"/>
                <w:sz w:val="24"/>
                <w:szCs w:val="24"/>
              </w:rPr>
            </w:pPr>
            <w:r w:rsidRPr="00B94413">
              <w:rPr>
                <w:rFonts w:asciiTheme="majorEastAsia" w:eastAsiaTheme="majorEastAsia" w:hAnsiTheme="majorEastAsia" w:cs="楷体"/>
                <w:b/>
                <w:color w:val="000000"/>
                <w:kern w:val="0"/>
                <w:sz w:val="24"/>
                <w:szCs w:val="24"/>
                <w:lang w:bidi="ar"/>
              </w:rPr>
              <w:t>合价(元)</w:t>
            </w:r>
          </w:p>
        </w:tc>
      </w:tr>
      <w:tr w:rsidR="00FB08D6" w:rsidRPr="000A2C19" w:rsidTr="00B94413">
        <w:trPr>
          <w:trHeight w:val="11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星华街游客中心大金</w:t>
            </w:r>
            <w:r w:rsidR="009278A8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VRV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系列多联式空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318(HP)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9278A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="009278A8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套系统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FB08D6" w:rsidRPr="000A2C19" w:rsidTr="00B94413">
        <w:trPr>
          <w:trHeight w:val="42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jc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jc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jc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jc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jc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6" w:rsidRPr="000A2C19" w:rsidRDefault="00FB08D6" w:rsidP="00454E0C">
            <w:pPr>
              <w:jc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9278A8" w:rsidRPr="000A2C19" w:rsidTr="00B94413">
        <w:trPr>
          <w:trHeight w:val="12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9278A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9278A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莲池湖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游客中心大金</w:t>
            </w:r>
            <w:r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VRV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系列多联式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  <w:r w:rsidRPr="000A2C19"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（HP）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9278A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0A2C19"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套系统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9278A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9278A8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9278A8" w:rsidRPr="000A2C19" w:rsidTr="00EA55CE">
        <w:trPr>
          <w:trHeight w:val="420"/>
        </w:trPr>
        <w:tc>
          <w:tcPr>
            <w:tcW w:w="8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9278A8">
            <w:pPr>
              <w:jc w:val="left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sz w:val="24"/>
                <w:szCs w:val="24"/>
              </w:rPr>
              <w:t>年度维保和清洗费：   元。</w:t>
            </w:r>
          </w:p>
        </w:tc>
      </w:tr>
    </w:tbl>
    <w:p w:rsidR="000A2C19" w:rsidRDefault="003B308B" w:rsidP="003B308B">
      <w:pPr>
        <w:spacing w:line="360" w:lineRule="exact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注：该费用为年度合同维保费，即包括VRV空调的维修、保养、检测、清洗、增值税专票等，不再额外产生包括人工费并不限于人工费的其他费用。</w:t>
      </w:r>
    </w:p>
    <w:p w:rsidR="00706FAC" w:rsidRDefault="00706FAC" w:rsidP="000A2C19">
      <w:pPr>
        <w:spacing w:line="360" w:lineRule="exact"/>
        <w:rPr>
          <w:rFonts w:asciiTheme="majorEastAsia" w:eastAsiaTheme="majorEastAsia" w:hAnsiTheme="majorEastAsia" w:hint="eastAsia"/>
          <w:kern w:val="0"/>
          <w:sz w:val="24"/>
        </w:rPr>
      </w:pPr>
    </w:p>
    <w:p w:rsidR="003B308B" w:rsidRPr="003B308B" w:rsidRDefault="003B308B" w:rsidP="000A2C19">
      <w:pPr>
        <w:spacing w:line="360" w:lineRule="exact"/>
        <w:rPr>
          <w:rFonts w:asciiTheme="majorEastAsia" w:eastAsiaTheme="majorEastAsia" w:hAnsiTheme="majorEastAsia"/>
          <w:kern w:val="0"/>
          <w:sz w:val="24"/>
        </w:rPr>
      </w:pPr>
    </w:p>
    <w:p w:rsidR="000A2C19" w:rsidRPr="00734A0A" w:rsidRDefault="009278A8" w:rsidP="009278A8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6"/>
        </w:rPr>
      </w:pPr>
      <w:r w:rsidRPr="00734A0A">
        <w:rPr>
          <w:rFonts w:asciiTheme="majorEastAsia" w:eastAsiaTheme="majorEastAsia" w:hAnsiTheme="majorEastAsia" w:hint="eastAsia"/>
          <w:b/>
          <w:kern w:val="0"/>
          <w:sz w:val="36"/>
        </w:rPr>
        <w:t>咨询点空调维保报价单</w:t>
      </w:r>
    </w:p>
    <w:tbl>
      <w:tblPr>
        <w:tblpPr w:leftFromText="180" w:rightFromText="180" w:vertAnchor="text" w:horzAnchor="page" w:tblpX="1545" w:tblpY="203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395"/>
        <w:gridCol w:w="990"/>
        <w:gridCol w:w="2023"/>
        <w:gridCol w:w="2418"/>
      </w:tblGrid>
      <w:tr w:rsidR="003B308B" w:rsidTr="00B9441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79" w:type="dxa"/>
            <w:vAlign w:val="center"/>
          </w:tcPr>
          <w:p w:rsidR="003B308B" w:rsidRPr="00734A0A" w:rsidRDefault="003B308B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34A0A"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B308B" w:rsidRPr="00734A0A" w:rsidRDefault="003B308B" w:rsidP="003B308B">
            <w:pPr>
              <w:widowControl/>
              <w:jc w:val="center"/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34A0A"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308B" w:rsidRPr="00734A0A" w:rsidRDefault="003B308B" w:rsidP="003B308B">
            <w:pPr>
              <w:widowControl/>
              <w:jc w:val="center"/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34A0A"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3B308B" w:rsidRPr="00734A0A" w:rsidRDefault="003B308B" w:rsidP="003B308B">
            <w:pPr>
              <w:widowControl/>
              <w:jc w:val="center"/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34A0A"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价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B308B" w:rsidRPr="00734A0A" w:rsidRDefault="003B308B" w:rsidP="003B308B">
            <w:pPr>
              <w:widowControl/>
              <w:jc w:val="center"/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34A0A">
              <w:rPr>
                <w:rFonts w:asciiTheme="majorEastAsia" w:eastAsiaTheme="majorEastAsia" w:hAnsiTheme="majorEastAsia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9278A8" w:rsidRPr="000A2C19" w:rsidTr="00B9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proofErr w:type="gramStart"/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仙樱湖</w:t>
            </w:r>
            <w:proofErr w:type="gramEnd"/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游客中星大金</w:t>
            </w:r>
            <w:r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VRV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系列多联式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(HP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9278A8" w:rsidRPr="000A2C19" w:rsidTr="00B9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星华街游客中心柜式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9278A8" w:rsidRPr="000A2C19" w:rsidTr="00B9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格力、美的1.5匹</w:t>
            </w:r>
            <w:r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挂壁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式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9278A8" w:rsidRPr="000A2C19" w:rsidTr="00B9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格力、</w:t>
            </w:r>
            <w:r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美的</w:t>
            </w: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2匹挂壁式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2023" w:type="dxa"/>
            <w:vAlign w:val="center"/>
          </w:tcPr>
          <w:p w:rsidR="009278A8" w:rsidRPr="000A2C19" w:rsidRDefault="009278A8" w:rsidP="003B308B">
            <w:pPr>
              <w:widowControl/>
              <w:textAlignment w:val="center"/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  <w:tr w:rsidR="009278A8" w:rsidRPr="000A2C19" w:rsidTr="00B9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格力3匹</w:t>
            </w:r>
            <w:r w:rsidRPr="000A2C19"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柜式空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0A2C19"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textAlignment w:val="center"/>
              <w:rPr>
                <w:rFonts w:asciiTheme="majorEastAsia" w:eastAsiaTheme="majorEastAsia" w:hAnsiTheme="majorEastAsia" w:cs="楷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A8" w:rsidRPr="000A2C19" w:rsidRDefault="009278A8" w:rsidP="003B308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楷体"/>
                <w:color w:val="000000"/>
                <w:sz w:val="24"/>
                <w:szCs w:val="24"/>
              </w:rPr>
            </w:pPr>
          </w:p>
        </w:tc>
      </w:tr>
    </w:tbl>
    <w:p w:rsidR="009278A8" w:rsidRDefault="00B94413" w:rsidP="009278A8">
      <w:pPr>
        <w:spacing w:line="360" w:lineRule="exac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注：在合同执行过程中如有增加的工作量，</w:t>
      </w:r>
      <w:proofErr w:type="gramStart"/>
      <w:r>
        <w:rPr>
          <w:rFonts w:asciiTheme="majorEastAsia" w:eastAsiaTheme="majorEastAsia" w:hAnsiTheme="majorEastAsia" w:hint="eastAsia"/>
          <w:kern w:val="0"/>
          <w:sz w:val="24"/>
        </w:rPr>
        <w:t>按匹数</w:t>
      </w:r>
      <w:proofErr w:type="gramEnd"/>
      <w:r>
        <w:rPr>
          <w:rFonts w:asciiTheme="majorEastAsia" w:eastAsiaTheme="majorEastAsia" w:hAnsiTheme="majorEastAsia" w:hint="eastAsia"/>
          <w:kern w:val="0"/>
          <w:sz w:val="24"/>
        </w:rPr>
        <w:t>乘以单价按实际结算维保费</w:t>
      </w:r>
      <w:r w:rsidR="009278A8">
        <w:rPr>
          <w:rFonts w:asciiTheme="majorEastAsia" w:eastAsiaTheme="majorEastAsia" w:hAnsiTheme="majorEastAsia" w:hint="eastAsia"/>
          <w:kern w:val="0"/>
          <w:sz w:val="24"/>
        </w:rPr>
        <w:t>。</w:t>
      </w:r>
      <w:r>
        <w:rPr>
          <w:rFonts w:asciiTheme="majorEastAsia" w:eastAsiaTheme="majorEastAsia" w:hAnsiTheme="majorEastAsia" w:hint="eastAsia"/>
          <w:kern w:val="0"/>
          <w:sz w:val="24"/>
        </w:rPr>
        <w:t>报价应包含空调系统的</w:t>
      </w:r>
      <w:r>
        <w:rPr>
          <w:rFonts w:asciiTheme="majorEastAsia" w:eastAsiaTheme="majorEastAsia" w:hAnsiTheme="majorEastAsia" w:hint="eastAsia"/>
          <w:kern w:val="0"/>
          <w:sz w:val="24"/>
        </w:rPr>
        <w:t>维修、保养、检测、清洗、增值税专票</w:t>
      </w:r>
      <w:r>
        <w:rPr>
          <w:rFonts w:asciiTheme="majorEastAsia" w:eastAsiaTheme="majorEastAsia" w:hAnsiTheme="majorEastAsia" w:hint="eastAsia"/>
          <w:kern w:val="0"/>
          <w:sz w:val="24"/>
        </w:rPr>
        <w:t>、人工</w:t>
      </w:r>
      <w:r>
        <w:rPr>
          <w:rFonts w:asciiTheme="majorEastAsia" w:eastAsiaTheme="majorEastAsia" w:hAnsiTheme="majorEastAsia" w:hint="eastAsia"/>
          <w:kern w:val="0"/>
          <w:sz w:val="24"/>
        </w:rPr>
        <w:t>等</w:t>
      </w:r>
      <w:r>
        <w:rPr>
          <w:rFonts w:asciiTheme="majorEastAsia" w:eastAsiaTheme="majorEastAsia" w:hAnsiTheme="majorEastAsia" w:hint="eastAsia"/>
          <w:kern w:val="0"/>
          <w:sz w:val="24"/>
        </w:rPr>
        <w:t>所有费用。</w:t>
      </w:r>
    </w:p>
    <w:p w:rsidR="009278A8" w:rsidRDefault="00734A0A" w:rsidP="000A2C19">
      <w:pPr>
        <w:spacing w:line="360" w:lineRule="exac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                                    公司名称（盖章）：</w:t>
      </w:r>
    </w:p>
    <w:p w:rsidR="00FE6E5C" w:rsidRPr="0018250B" w:rsidRDefault="0018250B" w:rsidP="00FE6E5C">
      <w:pPr>
        <w:spacing w:line="360" w:lineRule="exact"/>
        <w:jc w:val="center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       </w:t>
      </w:r>
      <w:bookmarkStart w:id="0" w:name="_GoBack"/>
      <w:bookmarkEnd w:id="0"/>
      <w:r w:rsidRPr="0018250B">
        <w:rPr>
          <w:rFonts w:asciiTheme="majorEastAsia" w:eastAsiaTheme="majorEastAsia" w:hAnsiTheme="majorEastAsia" w:hint="eastAsia"/>
          <w:kern w:val="0"/>
          <w:sz w:val="24"/>
        </w:rPr>
        <w:t xml:space="preserve"> 日期：</w:t>
      </w:r>
    </w:p>
    <w:p w:rsidR="000A2C19" w:rsidRPr="00734A0A" w:rsidRDefault="00FE6E5C" w:rsidP="00FE6E5C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40"/>
        </w:rPr>
      </w:pPr>
      <w:r w:rsidRPr="00734A0A">
        <w:rPr>
          <w:rFonts w:asciiTheme="majorEastAsia" w:eastAsiaTheme="majorEastAsia" w:hAnsiTheme="majorEastAsia" w:hint="eastAsia"/>
          <w:b/>
          <w:kern w:val="0"/>
          <w:sz w:val="40"/>
        </w:rPr>
        <w:lastRenderedPageBreak/>
        <w:t>空 调 零 配 件 报 价 单</w:t>
      </w:r>
    </w:p>
    <w:p w:rsidR="00FE6E5C" w:rsidRPr="00FE6E5C" w:rsidRDefault="00FE6E5C" w:rsidP="00FE6E5C">
      <w:pPr>
        <w:spacing w:line="360" w:lineRule="exact"/>
        <w:jc w:val="center"/>
        <w:rPr>
          <w:rFonts w:asciiTheme="majorEastAsia" w:eastAsiaTheme="majorEastAsia" w:hAnsiTheme="majorEastAsia"/>
          <w:kern w:val="0"/>
          <w:sz w:val="40"/>
        </w:rPr>
      </w:pPr>
    </w:p>
    <w:p w:rsidR="000A2C19" w:rsidRPr="00734A0A" w:rsidRDefault="000A2C19" w:rsidP="000A2C19">
      <w:pPr>
        <w:spacing w:line="360" w:lineRule="exact"/>
        <w:rPr>
          <w:rFonts w:asciiTheme="majorEastAsia" w:eastAsiaTheme="majorEastAsia" w:hAnsiTheme="majorEastAsia"/>
          <w:b/>
          <w:kern w:val="0"/>
          <w:sz w:val="24"/>
        </w:rPr>
      </w:pPr>
      <w:r w:rsidRPr="00734A0A">
        <w:rPr>
          <w:rFonts w:asciiTheme="majorEastAsia" w:eastAsiaTheme="majorEastAsia" w:hAnsiTheme="majorEastAsia" w:hint="eastAsia"/>
          <w:b/>
          <w:kern w:val="0"/>
          <w:sz w:val="24"/>
        </w:rPr>
        <w:t>1.大金VRV 多联机空调配件</w:t>
      </w:r>
      <w:r w:rsidR="00734A0A">
        <w:rPr>
          <w:rFonts w:asciiTheme="majorEastAsia" w:eastAsiaTheme="majorEastAsia" w:hAnsiTheme="majorEastAsia" w:hint="eastAsia"/>
          <w:b/>
          <w:kern w:val="0"/>
          <w:sz w:val="24"/>
        </w:rPr>
        <w:t>：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620"/>
        <w:gridCol w:w="1080"/>
        <w:gridCol w:w="2560"/>
        <w:gridCol w:w="760"/>
        <w:gridCol w:w="1060"/>
        <w:gridCol w:w="1896"/>
      </w:tblGrid>
      <w:tr w:rsidR="000A2C19" w:rsidRPr="000A2C19" w:rsidTr="003B308B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类别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配件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单价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3B30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压缩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JT1GCVDK1YR@S*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风扇电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3P184192-1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风叶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风扇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</w:t>
            </w:r>
            <w:proofErr w:type="gramStart"/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机控制</w:t>
            </w:r>
            <w:proofErr w:type="gramEnd"/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电脑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P328315-11E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变频P板（A7上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P265623-3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变频P板（A6下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P265623-4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变频P板（A5P上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P312486-61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变频P板（A4P下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A2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P312486-64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滤波P板（A2、A3P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P273635-1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P板（A8P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3P329187-27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风扇变频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交流接触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变压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滤波电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四通换向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四通换向阀线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高压传感器/低压传感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TO传感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TD传感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电子膨胀阀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电子膨胀阀马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油液分离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气液分离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电脑板（风管机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电脑板（四面出风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内机信号接收P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冷凝水提升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浮子开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风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风扇电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内机蒸发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内机水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室内机传感器,TA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膨胀阀马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膨胀阀阀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面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机有线控制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0A2C19" w:rsidRDefault="00734A0A" w:rsidP="000A2C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以上报价单内零配件均含增值税专票、运费、修配人工费、交通费等一切费用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并质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一年。（请加盖骑缝章）</w:t>
      </w:r>
    </w:p>
    <w:p w:rsidR="00FE6E5C" w:rsidRDefault="00FE6E5C" w:rsidP="000A2C1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34A0A" w:rsidRDefault="00734A0A" w:rsidP="000A2C19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34A0A" w:rsidRPr="000A2C19" w:rsidRDefault="00734A0A" w:rsidP="000A2C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</w:t>
      </w:r>
    </w:p>
    <w:p w:rsidR="000A2C19" w:rsidRPr="00734A0A" w:rsidRDefault="000A2C19" w:rsidP="000A2C19">
      <w:pPr>
        <w:rPr>
          <w:rFonts w:asciiTheme="majorEastAsia" w:eastAsiaTheme="majorEastAsia" w:hAnsiTheme="majorEastAsia"/>
          <w:b/>
          <w:sz w:val="24"/>
          <w:szCs w:val="24"/>
        </w:rPr>
      </w:pPr>
      <w:r w:rsidRPr="00734A0A">
        <w:rPr>
          <w:rFonts w:asciiTheme="majorEastAsia" w:eastAsiaTheme="majorEastAsia" w:hAnsiTheme="majorEastAsia" w:hint="eastAsia"/>
          <w:b/>
          <w:sz w:val="24"/>
          <w:szCs w:val="24"/>
        </w:rPr>
        <w:t>2.常用材料供应价目表</w:t>
      </w:r>
      <w:r w:rsidR="00734A0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91"/>
        <w:gridCol w:w="1764"/>
        <w:gridCol w:w="2074"/>
        <w:gridCol w:w="720"/>
        <w:gridCol w:w="1013"/>
        <w:gridCol w:w="1738"/>
      </w:tblGrid>
      <w:tr w:rsidR="000A2C19" w:rsidRPr="000A2C19" w:rsidTr="00F06FA7">
        <w:trPr>
          <w:trHeight w:val="6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型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单价(元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备 注</w:t>
            </w:r>
          </w:p>
        </w:tc>
      </w:tr>
      <w:tr w:rsidR="000A2C19" w:rsidRPr="000A2C19" w:rsidTr="00F06FA7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大金牌制冷剂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232B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R41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232B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10kg/瓶</w:t>
            </w:r>
          </w:p>
        </w:tc>
      </w:tr>
      <w:tr w:rsidR="000A2C19" w:rsidRPr="000A2C19" w:rsidTr="00F06FA7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大金专用冷冻油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升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046B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干燥过滤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232B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F06FA7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氮气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232B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hint="eastAsia"/>
                <w:sz w:val="24"/>
                <w:szCs w:val="24"/>
              </w:rPr>
              <w:t>查漏用</w:t>
            </w:r>
          </w:p>
        </w:tc>
      </w:tr>
    </w:tbl>
    <w:p w:rsidR="000A2C19" w:rsidRPr="000A2C19" w:rsidRDefault="000A2C19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0A2C19" w:rsidRPr="00734A0A" w:rsidRDefault="000A2C19" w:rsidP="000A2C19">
      <w:pPr>
        <w:rPr>
          <w:rFonts w:asciiTheme="majorEastAsia" w:eastAsiaTheme="majorEastAsia" w:hAnsiTheme="majorEastAsia" w:cs="宋体"/>
          <w:b/>
          <w:sz w:val="24"/>
          <w:szCs w:val="24"/>
        </w:rPr>
      </w:pPr>
      <w:r w:rsidRPr="00734A0A">
        <w:rPr>
          <w:rFonts w:asciiTheme="majorEastAsia" w:eastAsiaTheme="majorEastAsia" w:hAnsiTheme="majorEastAsia" w:cs="宋体" w:hint="eastAsia"/>
          <w:b/>
          <w:sz w:val="24"/>
          <w:szCs w:val="24"/>
        </w:rPr>
        <w:t>3.分体式空调配件</w:t>
      </w:r>
      <w:r w:rsidR="00734A0A">
        <w:rPr>
          <w:rFonts w:asciiTheme="majorEastAsia" w:eastAsiaTheme="majorEastAsia" w:hAnsiTheme="majorEastAsia" w:cs="宋体" w:hint="eastAsia"/>
          <w:b/>
          <w:sz w:val="24"/>
          <w:szCs w:val="24"/>
        </w:rPr>
        <w:t>：</w:t>
      </w:r>
    </w:p>
    <w:tbl>
      <w:tblPr>
        <w:tblW w:w="89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9"/>
        <w:gridCol w:w="1736"/>
        <w:gridCol w:w="1877"/>
        <w:gridCol w:w="1312"/>
        <w:gridCol w:w="1275"/>
        <w:gridCol w:w="2161"/>
      </w:tblGrid>
      <w:tr w:rsidR="000A2C19" w:rsidRPr="000A2C19" w:rsidTr="00734A0A">
        <w:trPr>
          <w:trHeight w:val="600"/>
        </w:trPr>
        <w:tc>
          <w:tcPr>
            <w:tcW w:w="8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232B5C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外机配件</w:t>
            </w:r>
          </w:p>
        </w:tc>
      </w:tr>
      <w:tr w:rsidR="00734A0A" w:rsidRPr="000A2C19" w:rsidTr="006211A2">
        <w:trPr>
          <w:trHeight w:val="60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配件名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1.5P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3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5P</w:t>
            </w:r>
          </w:p>
        </w:tc>
        <w:tc>
          <w:tcPr>
            <w:tcW w:w="21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备注</w:t>
            </w:r>
          </w:p>
        </w:tc>
      </w:tr>
      <w:tr w:rsidR="00734A0A" w:rsidRPr="000A2C19" w:rsidTr="006211A2">
        <w:trPr>
          <w:trHeight w:val="6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单价(元）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单价(元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单价(元）</w:t>
            </w:r>
          </w:p>
        </w:tc>
        <w:tc>
          <w:tcPr>
            <w:tcW w:w="2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</w:p>
        </w:tc>
      </w:tr>
      <w:tr w:rsidR="00734A0A" w:rsidRPr="000A2C19" w:rsidTr="00BA2C1C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压缩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BE2243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控制电脑板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A53986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风扇电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415F26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风扇叶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4539E8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四通阀阀体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2E1632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四通阀线圈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266A39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变压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246DDC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温度传感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ED71C4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膨胀阀阀体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734A0A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734A0A" w:rsidRPr="000A2C19" w:rsidTr="00F064E7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膨胀阀线圈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C858B2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储液罐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561A5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气液分离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B84380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控制电脑板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C2011F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冷凝水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C14203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风扇电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E769BE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proofErr w:type="gramStart"/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贯流风机组件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4364C2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风扇蜗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7669AE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手操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0B7A2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遥控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A31184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压力传感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8E67E6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电源板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734A0A" w:rsidRPr="000A2C19" w:rsidTr="006214ED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left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交流接触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232B5C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  <w:p w:rsidR="00734A0A" w:rsidRPr="000A2C19" w:rsidRDefault="00734A0A" w:rsidP="00F06FA7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　</w:t>
            </w:r>
          </w:p>
        </w:tc>
      </w:tr>
      <w:tr w:rsidR="000A2C19" w:rsidRPr="000A2C19" w:rsidTr="00734A0A">
        <w:trPr>
          <w:trHeight w:val="600"/>
        </w:trPr>
        <w:tc>
          <w:tcPr>
            <w:tcW w:w="8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232B5C">
            <w:pPr>
              <w:jc w:val="center"/>
              <w:rPr>
                <w:rFonts w:asciiTheme="majorEastAsia" w:eastAsiaTheme="majorEastAsia" w:hAnsiTheme="majorEastAsia" w:cs="宋体"/>
                <w:bCs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bCs/>
                <w:sz w:val="24"/>
                <w:szCs w:val="24"/>
              </w:rPr>
              <w:t>制冷剂</w:t>
            </w:r>
          </w:p>
        </w:tc>
      </w:tr>
      <w:tr w:rsidR="000A2C19" w:rsidRPr="000A2C19" w:rsidTr="00734A0A">
        <w:trPr>
          <w:trHeight w:val="600"/>
        </w:trPr>
        <w:tc>
          <w:tcPr>
            <w:tcW w:w="8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R22制冷剂 ：</w:t>
            </w:r>
            <w:r w:rsidR="00232B5C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    </w:t>
            </w: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元/kg</w:t>
            </w:r>
          </w:p>
        </w:tc>
      </w:tr>
      <w:tr w:rsidR="000A2C19" w:rsidRPr="000A2C19" w:rsidTr="00734A0A">
        <w:trPr>
          <w:trHeight w:val="600"/>
        </w:trPr>
        <w:tc>
          <w:tcPr>
            <w:tcW w:w="8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19" w:rsidRPr="000A2C19" w:rsidRDefault="000A2C19" w:rsidP="00F06FA7">
            <w:pPr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大金R410A制冷剂：</w:t>
            </w:r>
            <w:r w:rsidR="00232B5C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    </w:t>
            </w:r>
            <w:r w:rsidRPr="000A2C1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元/kg</w:t>
            </w:r>
          </w:p>
        </w:tc>
      </w:tr>
    </w:tbl>
    <w:p w:rsidR="000A2C19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以上报价单内零配件均含增值税专票、运费、修配人工费、交通费等一切费用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并质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一年。（</w:t>
      </w:r>
      <w:r w:rsidR="009E2BFB">
        <w:rPr>
          <w:rFonts w:asciiTheme="majorEastAsia" w:eastAsiaTheme="majorEastAsia" w:hAnsiTheme="majorEastAsia" w:hint="eastAsia"/>
          <w:sz w:val="24"/>
          <w:szCs w:val="24"/>
        </w:rPr>
        <w:t>请加盖</w:t>
      </w:r>
      <w:r>
        <w:rPr>
          <w:rFonts w:asciiTheme="majorEastAsia" w:eastAsiaTheme="majorEastAsia" w:hAnsiTheme="majorEastAsia" w:hint="eastAsia"/>
          <w:sz w:val="24"/>
          <w:szCs w:val="24"/>
        </w:rPr>
        <w:t>骑缝章）</w:t>
      </w: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报价单位：</w:t>
      </w:r>
    </w:p>
    <w:p w:rsidR="009A26DC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联系方式：</w:t>
      </w:r>
    </w:p>
    <w:p w:rsidR="009A26DC" w:rsidRPr="000A2C19" w:rsidRDefault="009A26DC" w:rsidP="000A2C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期：</w:t>
      </w:r>
    </w:p>
    <w:sectPr w:rsidR="009A26DC" w:rsidRPr="000A2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19" w:rsidRDefault="006D5D19" w:rsidP="00FB08D6">
      <w:r>
        <w:separator/>
      </w:r>
    </w:p>
  </w:endnote>
  <w:endnote w:type="continuationSeparator" w:id="0">
    <w:p w:rsidR="006D5D19" w:rsidRDefault="006D5D19" w:rsidP="00FB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19" w:rsidRDefault="006D5D19" w:rsidP="00FB08D6">
      <w:r>
        <w:separator/>
      </w:r>
    </w:p>
  </w:footnote>
  <w:footnote w:type="continuationSeparator" w:id="0">
    <w:p w:rsidR="006D5D19" w:rsidRDefault="006D5D19" w:rsidP="00FB0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D2"/>
    <w:rsid w:val="00046B65"/>
    <w:rsid w:val="000A2C19"/>
    <w:rsid w:val="0018250B"/>
    <w:rsid w:val="00232B5C"/>
    <w:rsid w:val="00263B32"/>
    <w:rsid w:val="003B308B"/>
    <w:rsid w:val="00454E0C"/>
    <w:rsid w:val="006D5D19"/>
    <w:rsid w:val="00706FAC"/>
    <w:rsid w:val="00727FCD"/>
    <w:rsid w:val="00734A0A"/>
    <w:rsid w:val="007B4F58"/>
    <w:rsid w:val="007F00A3"/>
    <w:rsid w:val="008E6582"/>
    <w:rsid w:val="009138D2"/>
    <w:rsid w:val="009278A8"/>
    <w:rsid w:val="009A26DC"/>
    <w:rsid w:val="009E2BFB"/>
    <w:rsid w:val="00B94413"/>
    <w:rsid w:val="00E13AF5"/>
    <w:rsid w:val="00E80358"/>
    <w:rsid w:val="00E955C6"/>
    <w:rsid w:val="00EE26C2"/>
    <w:rsid w:val="00EF6C52"/>
    <w:rsid w:val="00FB08D6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D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8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8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8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D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8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8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CE7E-3740-40E1-B6F6-1C4D45E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9-05-23T07:01:00Z</dcterms:created>
  <dcterms:modified xsi:type="dcterms:W3CDTF">2019-06-03T01:19:00Z</dcterms:modified>
</cp:coreProperties>
</file>